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2EDA847A" w:rsidR="00985A11" w:rsidRPr="00FF2FA3" w:rsidRDefault="00E16529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0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2EDA847A" w:rsidR="00985A11" w:rsidRPr="00FF2FA3" w:rsidRDefault="00E16529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0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  9º ANO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2C37E3A" w14:textId="47250032" w:rsidR="00E16529" w:rsidRDefault="00E16529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02A48DC" wp14:editId="549F8244">
            <wp:extent cx="4282440" cy="3211831"/>
            <wp:effectExtent l="0" t="0" r="3810" b="7620"/>
            <wp:docPr id="6" name="Imagem 6" descr="O que é a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 f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4" cy="32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DFF" w14:textId="5BDEA807" w:rsidR="00E16529" w:rsidRPr="00E16529" w:rsidRDefault="00E16529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A fé é a certeza daquilo que esperamos e a prova das coisas que não vemos. </w:t>
      </w:r>
    </w:p>
    <w:p w14:paraId="07E10CF5" w14:textId="52C02E84" w:rsidR="00E16529" w:rsidRDefault="00E16529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                           </w:t>
      </w: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Hebreus 11:1</w:t>
      </w:r>
    </w:p>
    <w:p w14:paraId="31C55732" w14:textId="77777777" w:rsidR="00E16529" w:rsidRDefault="00E16529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A8E28B2" w14:textId="77777777" w:rsidR="0027315C" w:rsidRDefault="0027315C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7ABC00DD" w14:textId="77777777" w:rsidR="0027315C" w:rsidRDefault="0027315C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0F890D2" w14:textId="6C075B56" w:rsidR="003D23FC" w:rsidRPr="003D23FC" w:rsidRDefault="003D23FC" w:rsidP="003D23FC">
      <w:pPr>
        <w:spacing w:after="0" w:line="240" w:lineRule="auto"/>
        <w:ind w:firstLine="708"/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ique conosco em mais uma tarde de muita aprendizagem.</w:t>
      </w:r>
    </w:p>
    <w:p w14:paraId="7B0826C0" w14:textId="77777777" w:rsidR="00E16529" w:rsidRDefault="00E16529" w:rsidP="003D23FC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387386DB" w14:textId="77777777" w:rsidR="00C02E59" w:rsidRDefault="00C02E59" w:rsidP="003D23FC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197A1413" w14:textId="77777777" w:rsidR="0027315C" w:rsidRDefault="0027315C" w:rsidP="003D23FC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12EB5FA8" w14:textId="77777777" w:rsidR="00CB5F3D" w:rsidRPr="00CB5F3D" w:rsidRDefault="00CB5F3D" w:rsidP="00CB5F3D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CB5F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-   GEOGRAFIA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CB5F3D">
        <w:rPr>
          <w:rFonts w:ascii="Georgia" w:hAnsi="Georgia" w:cs="Arial"/>
          <w:sz w:val="24"/>
          <w:szCs w:val="24"/>
          <w:u w:val="single"/>
        </w:rPr>
        <w:t>PROFESSOR  ALISON</w:t>
      </w:r>
      <w:proofErr w:type="gramEnd"/>
      <w:r w:rsidRPr="00CB5F3D">
        <w:rPr>
          <w:rFonts w:ascii="Georgia" w:hAnsi="Georgia" w:cs="Arial"/>
          <w:sz w:val="24"/>
          <w:szCs w:val="24"/>
          <w:u w:val="single"/>
        </w:rPr>
        <w:t xml:space="preserve">  ALMEIDA </w:t>
      </w:r>
    </w:p>
    <w:p w14:paraId="77BDDEC8" w14:textId="77777777" w:rsidR="00011C1A" w:rsidRDefault="00011C1A" w:rsidP="00011C1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</w:t>
      </w:r>
    </w:p>
    <w:p w14:paraId="4A189BB6" w14:textId="77777777" w:rsidR="00011C1A" w:rsidRDefault="00011C1A" w:rsidP="00011C1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2D1A751A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Fa</w:t>
      </w:r>
      <w:r>
        <w:rPr>
          <w:rFonts w:ascii="Cambria" w:hAnsi="Cambria" w:cstheme="majorHAnsi"/>
          <w:sz w:val="28"/>
          <w:szCs w:val="28"/>
        </w:rPr>
        <w:t>ça a leitura das páginas 20 a 2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(Tempo estimado: de 05 a 10 minutos)</w:t>
      </w:r>
    </w:p>
    <w:p w14:paraId="6B0B3412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</w:p>
    <w:p w14:paraId="27D97746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30560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5CC17F16" w14:textId="77777777" w:rsidR="00011C1A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</w:p>
    <w:p w14:paraId="7B60E50E" w14:textId="77777777" w:rsidR="0027315C" w:rsidRDefault="0027315C" w:rsidP="00011C1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F404737" w14:textId="77777777" w:rsidR="0027315C" w:rsidRDefault="0027315C" w:rsidP="00011C1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063553D9" w14:textId="2E175990" w:rsidR="00011C1A" w:rsidRPr="0038285D" w:rsidRDefault="00011C1A" w:rsidP="00011C1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AD795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="00AD795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="00AD795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AD7958"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e realize os passos seguintes. </w:t>
      </w:r>
    </w:p>
    <w:p w14:paraId="46DE720A" w14:textId="77777777" w:rsidR="00011C1A" w:rsidRPr="006D1EC1" w:rsidRDefault="00C550CB" w:rsidP="00011C1A">
      <w:pPr>
        <w:spacing w:after="0"/>
        <w:rPr>
          <w:rFonts w:ascii="Cambria" w:hAnsi="Cambria" w:cstheme="majorHAnsi"/>
          <w:color w:val="FF0000"/>
          <w:sz w:val="28"/>
          <w:szCs w:val="28"/>
        </w:rPr>
      </w:pPr>
      <w:hyperlink r:id="rId8" w:history="1">
        <w:r w:rsidR="00011C1A" w:rsidRPr="006D1EC1">
          <w:rPr>
            <w:rStyle w:val="Hyperlink"/>
            <w:rFonts w:ascii="Cambria" w:hAnsi="Cambria"/>
            <w:sz w:val="28"/>
            <w:szCs w:val="28"/>
          </w:rPr>
          <w:t>https://www.youtube.com/watch?v=IbxslYyNxGI</w:t>
        </w:r>
      </w:hyperlink>
      <w:r w:rsidR="00011C1A" w:rsidRPr="006D1EC1">
        <w:rPr>
          <w:rFonts w:ascii="Cambria" w:hAnsi="Cambria"/>
          <w:sz w:val="28"/>
          <w:szCs w:val="28"/>
        </w:rPr>
        <w:t xml:space="preserve"> </w:t>
      </w:r>
      <w:r w:rsidR="00011C1A" w:rsidRPr="006D1EC1">
        <w:rPr>
          <w:rFonts w:ascii="Cambria" w:hAnsi="Cambria"/>
          <w:color w:val="FF0000"/>
          <w:sz w:val="28"/>
          <w:szCs w:val="28"/>
        </w:rPr>
        <w:t xml:space="preserve">(Assista </w:t>
      </w:r>
      <w:proofErr w:type="spellStart"/>
      <w:r w:rsidR="00011C1A" w:rsidRPr="006D1EC1">
        <w:rPr>
          <w:rFonts w:ascii="Cambria" w:hAnsi="Cambria"/>
          <w:color w:val="FF0000"/>
          <w:sz w:val="28"/>
          <w:szCs w:val="28"/>
        </w:rPr>
        <w:t>o</w:t>
      </w:r>
      <w:proofErr w:type="spellEnd"/>
      <w:r w:rsidR="00011C1A" w:rsidRPr="006D1EC1">
        <w:rPr>
          <w:rFonts w:ascii="Cambria" w:hAnsi="Cambria"/>
          <w:color w:val="FF0000"/>
          <w:sz w:val="28"/>
          <w:szCs w:val="28"/>
        </w:rPr>
        <w:t xml:space="preserve"> vídeo até os 07 min e 15 segs.)</w:t>
      </w:r>
    </w:p>
    <w:p w14:paraId="50D3A5B4" w14:textId="77777777" w:rsidR="00AD7958" w:rsidRDefault="00AD7958" w:rsidP="00011C1A">
      <w:pPr>
        <w:spacing w:after="0"/>
        <w:rPr>
          <w:rFonts w:ascii="Cambria" w:hAnsi="Cambria" w:cstheme="majorHAnsi"/>
          <w:b/>
          <w:sz w:val="28"/>
          <w:szCs w:val="28"/>
        </w:rPr>
      </w:pPr>
    </w:p>
    <w:p w14:paraId="7E7F1D90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6D9E22D5" w14:textId="77777777" w:rsidR="00011C1A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</w:t>
      </w:r>
    </w:p>
    <w:p w14:paraId="66AB3997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- Página: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34 (SAS 2) Questão 01</w:t>
      </w:r>
    </w:p>
    <w:p w14:paraId="51CD4B91" w14:textId="77777777" w:rsidR="00011C1A" w:rsidRDefault="00011C1A" w:rsidP="00011C1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4BD8E13A" w14:textId="77777777" w:rsidR="00011C1A" w:rsidRPr="00305609" w:rsidRDefault="00011C1A" w:rsidP="00011C1A">
      <w:pPr>
        <w:spacing w:after="0"/>
        <w:rPr>
          <w:rFonts w:ascii="Cambria" w:hAnsi="Cambria" w:cstheme="majorHAnsi"/>
          <w:sz w:val="28"/>
          <w:szCs w:val="28"/>
        </w:rPr>
      </w:pPr>
    </w:p>
    <w:p w14:paraId="1677833A" w14:textId="362D0277" w:rsidR="00CB5F3D" w:rsidRPr="00AD7958" w:rsidRDefault="00011C1A" w:rsidP="00AD7958">
      <w:pPr>
        <w:spacing w:after="0"/>
        <w:rPr>
          <w:rFonts w:ascii="Cambria" w:hAnsi="Cambria" w:cstheme="majorHAnsi"/>
          <w:b/>
          <w:color w:val="002060"/>
          <w:sz w:val="28"/>
          <w:szCs w:val="28"/>
          <w:u w:val="single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14:paraId="01F1FE06" w14:textId="6400438F" w:rsidR="00CB5F3D" w:rsidRPr="00DC7C30" w:rsidRDefault="00AD7958" w:rsidP="00CB5F3D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C7C30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C7C3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C7C30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14:paraId="603CFEDE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1F0A617E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5E6B6F9F" w14:textId="77777777" w:rsidR="002152C0" w:rsidRPr="00AD7958" w:rsidRDefault="002152C0" w:rsidP="00CB5F3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6AC162AE" w14:textId="77777777" w:rsidR="00CB5F3D" w:rsidRPr="00CB5F3D" w:rsidRDefault="00CB5F3D" w:rsidP="00CB5F3D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CB5F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- </w:t>
      </w:r>
      <w:proofErr w:type="gramStart"/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GRAMÁTICA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 –</w:t>
      </w:r>
      <w:proofErr w:type="gramEnd"/>
      <w:r w:rsidRPr="00CB5F3D">
        <w:rPr>
          <w:rFonts w:ascii="Georgia" w:hAnsi="Georgia" w:cs="Arial"/>
          <w:sz w:val="28"/>
          <w:szCs w:val="28"/>
          <w:u w:val="single"/>
        </w:rPr>
        <w:t xml:space="preserve"> </w:t>
      </w:r>
      <w:r w:rsidRPr="00CB5F3D">
        <w:rPr>
          <w:rFonts w:ascii="Georgia" w:hAnsi="Georgia" w:cs="Arial"/>
          <w:sz w:val="24"/>
          <w:szCs w:val="24"/>
          <w:u w:val="single"/>
        </w:rPr>
        <w:t xml:space="preserve">PROFESSORA TATYELLEN PAIVA </w:t>
      </w:r>
    </w:p>
    <w:p w14:paraId="65F4A415" w14:textId="77C5E709" w:rsidR="000C111B" w:rsidRPr="000C111B" w:rsidRDefault="000C111B" w:rsidP="000C111B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C111B">
        <w:rPr>
          <w:rFonts w:ascii="Cambria" w:hAnsi="Cambria" w:cs="Times New Roman"/>
          <w:sz w:val="28"/>
          <w:szCs w:val="28"/>
        </w:rPr>
        <w:t xml:space="preserve">CAPÍTULO 7 – CONCORDÂNCIA NOMINAL  </w:t>
      </w:r>
    </w:p>
    <w:p w14:paraId="156B4EC6" w14:textId="77777777" w:rsidR="00AD7958" w:rsidRPr="006560DB" w:rsidRDefault="00AD7958" w:rsidP="00AD7958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2921361D" w14:textId="77777777" w:rsidR="000C111B" w:rsidRPr="00F92E88" w:rsidRDefault="000C111B" w:rsidP="00F92E88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F92E88">
        <w:rPr>
          <w:rFonts w:ascii="Cambria" w:hAnsi="Cambria" w:cs="Times New Roman"/>
          <w:b/>
          <w:sz w:val="28"/>
          <w:szCs w:val="28"/>
        </w:rPr>
        <w:t>Etapa 1</w:t>
      </w:r>
      <w:r w:rsidRPr="00F92E88">
        <w:rPr>
          <w:rFonts w:ascii="Cambria" w:hAnsi="Cambria" w:cs="Times New Roman"/>
          <w:sz w:val="28"/>
          <w:szCs w:val="28"/>
        </w:rPr>
        <w:t xml:space="preserve"> </w:t>
      </w:r>
      <w:r w:rsidRPr="00F92E88">
        <w:rPr>
          <w:rFonts w:ascii="Cambria" w:hAnsi="Cambria" w:cs="Times New Roman"/>
          <w:b/>
          <w:color w:val="002060"/>
          <w:sz w:val="28"/>
          <w:szCs w:val="28"/>
        </w:rPr>
        <w:t xml:space="preserve">- </w:t>
      </w:r>
      <w:r w:rsidRPr="00F92E88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F92E88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F92E88">
        <w:rPr>
          <w:rFonts w:ascii="Cambria" w:hAnsi="Cambria"/>
          <w:color w:val="002060"/>
          <w:sz w:val="28"/>
          <w:szCs w:val="28"/>
        </w:rPr>
        <w:t xml:space="preserve"> </w:t>
      </w:r>
      <w:r w:rsidRPr="00F92E88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F92E88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F92E8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92E88">
        <w:rPr>
          <w:rFonts w:ascii="Cambria" w:hAnsi="Cambria"/>
          <w:sz w:val="28"/>
          <w:szCs w:val="28"/>
        </w:rPr>
        <w:t>.</w:t>
      </w:r>
      <w:r w:rsidRPr="00F92E88">
        <w:rPr>
          <w:rFonts w:ascii="Cambria" w:hAnsi="Cambria"/>
          <w:i/>
          <w:sz w:val="28"/>
          <w:szCs w:val="28"/>
        </w:rPr>
        <w:t xml:space="preserve"> </w:t>
      </w:r>
    </w:p>
    <w:p w14:paraId="7A25CE20" w14:textId="40824F19" w:rsidR="000C111B" w:rsidRPr="00F92E88" w:rsidRDefault="000C111B" w:rsidP="00F92E88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2E8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, </w:t>
      </w: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F92E8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92E88">
        <w:rPr>
          <w:rFonts w:ascii="Cambria" w:hAnsi="Cambria" w:cs="Times New Roman"/>
          <w:color w:val="002060"/>
          <w:sz w:val="28"/>
          <w:szCs w:val="28"/>
        </w:rPr>
        <w:t xml:space="preserve"> no link abaixo </w:t>
      </w:r>
      <w:r w:rsidR="0066223B">
        <w:rPr>
          <w:rFonts w:ascii="Cambria" w:hAnsi="Cambria" w:cs="Times New Roman"/>
          <w:color w:val="002060"/>
          <w:sz w:val="28"/>
          <w:szCs w:val="28"/>
        </w:rPr>
        <w:t>e realize as etapas</w:t>
      </w: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 seguintes</w:t>
      </w:r>
      <w:r w:rsidRPr="00F92E88">
        <w:rPr>
          <w:rFonts w:ascii="Cambria" w:hAnsi="Cambria" w:cs="Times New Roman"/>
          <w:color w:val="002060"/>
          <w:sz w:val="28"/>
          <w:szCs w:val="28"/>
        </w:rPr>
        <w:t>.</w:t>
      </w:r>
    </w:p>
    <w:p w14:paraId="25B754CE" w14:textId="77777777" w:rsidR="000C111B" w:rsidRPr="00F92E88" w:rsidRDefault="000C111B" w:rsidP="00F92E88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history="1">
        <w:r w:rsidRPr="00F92E88">
          <w:rPr>
            <w:rStyle w:val="Hyperlink"/>
            <w:rFonts w:ascii="Cambria" w:hAnsi="Cambria"/>
            <w:sz w:val="28"/>
            <w:szCs w:val="28"/>
          </w:rPr>
          <w:t>h</w:t>
        </w:r>
        <w:r w:rsidRPr="00F92E88">
          <w:rPr>
            <w:rStyle w:val="Hyperlink"/>
            <w:rFonts w:ascii="Cambria" w:hAnsi="Cambria"/>
            <w:sz w:val="28"/>
            <w:szCs w:val="28"/>
          </w:rPr>
          <w:t>t</w:t>
        </w:r>
        <w:r w:rsidRPr="00F92E88">
          <w:rPr>
            <w:rStyle w:val="Hyperlink"/>
            <w:rFonts w:ascii="Cambria" w:hAnsi="Cambria"/>
            <w:sz w:val="28"/>
            <w:szCs w:val="28"/>
          </w:rPr>
          <w:t>tps://www.youtube.com/watch?v=ntVQZObrqCQ&amp;list=PL0MlWarTr_1YTC5YKYYh31cg666hJTTBs&amp;index=114</w:t>
        </w:r>
      </w:hyperlink>
    </w:p>
    <w:p w14:paraId="2AC20AB5" w14:textId="29C56640" w:rsidR="00AD7958" w:rsidRPr="00F92E88" w:rsidRDefault="000C111B" w:rsidP="00F92E88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F92E88">
        <w:rPr>
          <w:rFonts w:ascii="Cambria" w:hAnsi="Cambria"/>
          <w:sz w:val="28"/>
          <w:szCs w:val="28"/>
        </w:rPr>
        <w:t xml:space="preserve"> </w:t>
      </w:r>
      <w:r w:rsidRPr="00F92E88">
        <w:rPr>
          <w:rFonts w:ascii="Cambria" w:hAnsi="Cambria"/>
          <w:color w:val="FF0000"/>
          <w:sz w:val="28"/>
          <w:szCs w:val="28"/>
        </w:rPr>
        <w:t>(ASSISTA À</w:t>
      </w:r>
      <w:r w:rsidRPr="00F92E88">
        <w:rPr>
          <w:rFonts w:ascii="Cambria" w:hAnsi="Cambria"/>
          <w:color w:val="FF0000"/>
          <w:sz w:val="28"/>
          <w:szCs w:val="28"/>
        </w:rPr>
        <w:t xml:space="preserve"> AULA COMPLETA)</w:t>
      </w:r>
    </w:p>
    <w:p w14:paraId="5D2EC15B" w14:textId="77777777" w:rsidR="008F005B" w:rsidRPr="00F92E88" w:rsidRDefault="008F005B" w:rsidP="00F92E88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</w:p>
    <w:p w14:paraId="57895C26" w14:textId="6767F4DC" w:rsidR="008F005B" w:rsidRPr="00F92E88" w:rsidRDefault="008F005B" w:rsidP="00F92E88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F92E88">
        <w:rPr>
          <w:rFonts w:ascii="Cambria" w:hAnsi="Cambria"/>
          <w:b/>
          <w:sz w:val="28"/>
          <w:szCs w:val="28"/>
        </w:rPr>
        <w:t>Etapa 2</w:t>
      </w:r>
      <w:r w:rsidRPr="00F92E88">
        <w:rPr>
          <w:rFonts w:ascii="Cambria" w:hAnsi="Cambria"/>
          <w:sz w:val="28"/>
          <w:szCs w:val="28"/>
        </w:rPr>
        <w:t xml:space="preserve"> – Acompanhe a e</w:t>
      </w:r>
      <w:r w:rsidRPr="00F92E88">
        <w:rPr>
          <w:rFonts w:ascii="Cambria" w:hAnsi="Cambria"/>
          <w:sz w:val="28"/>
          <w:szCs w:val="28"/>
        </w:rPr>
        <w:t>xplicação sobre concordância nominal.</w:t>
      </w:r>
      <w:r w:rsidRPr="00F92E88">
        <w:rPr>
          <w:rFonts w:ascii="Cambria" w:hAnsi="Cambria"/>
          <w:sz w:val="28"/>
          <w:szCs w:val="28"/>
        </w:rPr>
        <w:t xml:space="preserve"> - </w:t>
      </w:r>
      <w:r w:rsidRPr="00F92E88">
        <w:rPr>
          <w:rFonts w:ascii="Cambria" w:hAnsi="Cambria"/>
          <w:sz w:val="28"/>
          <w:szCs w:val="28"/>
        </w:rPr>
        <w:t>Livro SAS 02</w:t>
      </w:r>
      <w:r w:rsidRPr="00F92E88">
        <w:rPr>
          <w:rFonts w:ascii="Cambria" w:hAnsi="Cambria"/>
          <w:sz w:val="28"/>
          <w:szCs w:val="28"/>
        </w:rPr>
        <w:t xml:space="preserve"> – p.</w:t>
      </w:r>
      <w:r w:rsidRPr="00F92E88">
        <w:rPr>
          <w:rFonts w:ascii="Cambria" w:hAnsi="Cambria" w:cs="Arial"/>
          <w:sz w:val="28"/>
          <w:szCs w:val="28"/>
        </w:rPr>
        <w:t>46 a 54</w:t>
      </w:r>
    </w:p>
    <w:p w14:paraId="5003A2D7" w14:textId="77777777" w:rsidR="00F92E88" w:rsidRDefault="00F92E88" w:rsidP="00F92E8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9AB9CA1" w14:textId="0292A179" w:rsidR="008F005B" w:rsidRPr="00F92E88" w:rsidRDefault="008F005B" w:rsidP="00F92E88">
      <w:pPr>
        <w:spacing w:after="0" w:line="240" w:lineRule="auto"/>
        <w:rPr>
          <w:rFonts w:ascii="Cambria" w:hAnsi="Cambria"/>
          <w:sz w:val="28"/>
          <w:szCs w:val="28"/>
        </w:rPr>
      </w:pPr>
      <w:r w:rsidRPr="00F92E88">
        <w:rPr>
          <w:rFonts w:ascii="Cambria" w:hAnsi="Cambria"/>
          <w:b/>
          <w:sz w:val="28"/>
          <w:szCs w:val="28"/>
        </w:rPr>
        <w:t>Etapa 3</w:t>
      </w:r>
      <w:r w:rsidRPr="00F92E88">
        <w:rPr>
          <w:rFonts w:ascii="Cambria" w:hAnsi="Cambria"/>
          <w:sz w:val="28"/>
          <w:szCs w:val="28"/>
        </w:rPr>
        <w:t xml:space="preserve"> - Resolva os exercícios: p.  </w:t>
      </w:r>
      <w:r w:rsidRPr="00F92E88">
        <w:rPr>
          <w:rFonts w:ascii="Cambria" w:hAnsi="Cambria"/>
          <w:sz w:val="28"/>
          <w:szCs w:val="28"/>
        </w:rPr>
        <w:t>54 e 55 (questão 1)</w:t>
      </w:r>
    </w:p>
    <w:p w14:paraId="4344C2F1" w14:textId="77777777" w:rsidR="00A81870" w:rsidRPr="00F92E88" w:rsidRDefault="00A81870" w:rsidP="00F92E8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F92E88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368AE4C1" w14:textId="77777777" w:rsidR="00F92E88" w:rsidRDefault="00F92E88" w:rsidP="00F92E8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16322E2" w14:textId="525C3188" w:rsidR="008F005B" w:rsidRPr="00F92E88" w:rsidRDefault="00A81870" w:rsidP="00F92E88">
      <w:pPr>
        <w:spacing w:after="0" w:line="240" w:lineRule="auto"/>
        <w:rPr>
          <w:rFonts w:ascii="Cambria" w:hAnsi="Cambria"/>
          <w:sz w:val="28"/>
          <w:szCs w:val="28"/>
        </w:rPr>
      </w:pPr>
      <w:r w:rsidRPr="00F92E88">
        <w:rPr>
          <w:rFonts w:ascii="Cambria" w:hAnsi="Cambria"/>
          <w:b/>
          <w:sz w:val="28"/>
          <w:szCs w:val="28"/>
        </w:rPr>
        <w:t>Etapa 4</w:t>
      </w:r>
      <w:r w:rsidRPr="00F92E88">
        <w:rPr>
          <w:rFonts w:ascii="Cambria" w:hAnsi="Cambria"/>
          <w:sz w:val="28"/>
          <w:szCs w:val="28"/>
        </w:rPr>
        <w:t xml:space="preserve"> - </w:t>
      </w:r>
      <w:r w:rsidRPr="00F92E88">
        <w:rPr>
          <w:rFonts w:ascii="Cambria" w:hAnsi="Cambria"/>
          <w:sz w:val="28"/>
          <w:szCs w:val="28"/>
        </w:rPr>
        <w:t>At</w:t>
      </w:r>
      <w:r w:rsidRPr="00F92E88">
        <w:rPr>
          <w:rFonts w:ascii="Cambria" w:hAnsi="Cambria"/>
          <w:sz w:val="28"/>
          <w:szCs w:val="28"/>
        </w:rPr>
        <w:t xml:space="preserve">ente-se à correção da atividade de sala. </w:t>
      </w:r>
    </w:p>
    <w:p w14:paraId="07B5B582" w14:textId="3559D4EF" w:rsidR="00A81870" w:rsidRPr="00F92E88" w:rsidRDefault="00A81870" w:rsidP="00F92E8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F92E8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2E88">
        <w:rPr>
          <w:rFonts w:ascii="Cambria" w:hAnsi="Cambria" w:cs="Times New Roman"/>
          <w:color w:val="002060"/>
          <w:sz w:val="28"/>
          <w:szCs w:val="28"/>
        </w:rPr>
        <w:t>, confira suas respostas pelo gabarito disponível no portal SAS. Anote s</w:t>
      </w:r>
      <w:r w:rsidRPr="00F92E88">
        <w:rPr>
          <w:rFonts w:ascii="Cambria" w:hAnsi="Cambria" w:cs="Times New Roman"/>
          <w:color w:val="002060"/>
          <w:sz w:val="28"/>
          <w:szCs w:val="28"/>
        </w:rPr>
        <w:t>uas dúvidas e esclareça-as com a</w:t>
      </w: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 professor</w:t>
      </w:r>
      <w:r w:rsidRPr="00F92E88">
        <w:rPr>
          <w:rFonts w:ascii="Cambria" w:hAnsi="Cambria" w:cs="Times New Roman"/>
          <w:color w:val="002060"/>
          <w:sz w:val="28"/>
          <w:szCs w:val="28"/>
        </w:rPr>
        <w:t>a</w:t>
      </w:r>
      <w:r w:rsidRPr="00F92E88"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14:paraId="65BC9E18" w14:textId="5FB88FCB" w:rsidR="008F005B" w:rsidRPr="00F92E88" w:rsidRDefault="008F005B" w:rsidP="00F92E88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7D575200" w14:textId="223FC261" w:rsidR="00F92E88" w:rsidRPr="00F92E88" w:rsidRDefault="00F92E88" w:rsidP="00F92E88">
      <w:pPr>
        <w:rPr>
          <w:rFonts w:ascii="Cambria" w:hAnsi="Cambria"/>
          <w:sz w:val="28"/>
          <w:szCs w:val="28"/>
        </w:rPr>
      </w:pPr>
      <w:r w:rsidRPr="00F92E88">
        <w:rPr>
          <w:rFonts w:ascii="Cambria" w:hAnsi="Cambria" w:cs="Arial"/>
          <w:color w:val="FF0000"/>
          <w:sz w:val="28"/>
          <w:szCs w:val="28"/>
        </w:rPr>
        <w:t xml:space="preserve"> </w:t>
      </w:r>
      <w:proofErr w:type="gramStart"/>
      <w:r w:rsidRPr="00F92E88">
        <w:rPr>
          <w:rFonts w:ascii="Cambria" w:hAnsi="Cambria"/>
          <w:b/>
          <w:sz w:val="28"/>
          <w:szCs w:val="28"/>
        </w:rPr>
        <w:t>Atividade  de</w:t>
      </w:r>
      <w:proofErr w:type="gramEnd"/>
      <w:r w:rsidRPr="00F92E88">
        <w:rPr>
          <w:rFonts w:ascii="Cambria" w:hAnsi="Cambria"/>
          <w:b/>
          <w:sz w:val="28"/>
          <w:szCs w:val="28"/>
        </w:rPr>
        <w:t xml:space="preserve"> casa:</w:t>
      </w:r>
      <w:r w:rsidRPr="00F92E88">
        <w:rPr>
          <w:rFonts w:ascii="Cambria" w:hAnsi="Cambria"/>
          <w:sz w:val="28"/>
          <w:szCs w:val="28"/>
        </w:rPr>
        <w:t xml:space="preserve"> </w:t>
      </w:r>
      <w:r w:rsidRPr="00F92E88">
        <w:rPr>
          <w:rFonts w:ascii="Cambria" w:hAnsi="Cambria"/>
          <w:sz w:val="28"/>
          <w:szCs w:val="28"/>
        </w:rPr>
        <w:t>Livro SAS 02</w:t>
      </w:r>
      <w:r w:rsidRPr="00F92E88">
        <w:rPr>
          <w:rFonts w:ascii="Cambria" w:hAnsi="Cambria"/>
          <w:sz w:val="28"/>
          <w:szCs w:val="28"/>
        </w:rPr>
        <w:t xml:space="preserve"> – p. </w:t>
      </w:r>
      <w:r w:rsidRPr="00F92E88">
        <w:rPr>
          <w:rFonts w:ascii="Cambria" w:hAnsi="Cambria"/>
          <w:sz w:val="28"/>
          <w:szCs w:val="28"/>
        </w:rPr>
        <w:t>55 (questões 2 e 3)</w:t>
      </w:r>
    </w:p>
    <w:p w14:paraId="2A7AD11B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4B4CA08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FF8F001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C1C4D33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4CA7AAA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D09D22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C28DEDF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7F3A553" w14:textId="77777777" w:rsidR="00CB5F3D" w:rsidRPr="00CB5F3D" w:rsidRDefault="00CB5F3D" w:rsidP="00CB5F3D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CB5F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CB5F3D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CB5F3D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CB5F3D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    GEOGRAFIA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CB5F3D">
        <w:rPr>
          <w:rFonts w:ascii="Georgia" w:hAnsi="Georgia" w:cs="Arial"/>
          <w:sz w:val="24"/>
          <w:szCs w:val="24"/>
          <w:u w:val="single"/>
        </w:rPr>
        <w:t>PROFESSOR  ALISON  ALMEIDA</w:t>
      </w:r>
    </w:p>
    <w:p w14:paraId="53FA8DD1" w14:textId="07FCBF1D" w:rsidR="009D146A" w:rsidRDefault="009D146A" w:rsidP="009D146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 nos pa</w:t>
      </w:r>
      <w:r w:rsidR="004715F2">
        <w:rPr>
          <w:rFonts w:ascii="Cambria" w:hAnsi="Cambria" w:cstheme="majorHAnsi"/>
          <w:sz w:val="28"/>
          <w:szCs w:val="28"/>
        </w:rPr>
        <w:t>íses de industrialização antiga</w:t>
      </w:r>
    </w:p>
    <w:p w14:paraId="4E1F6DFB" w14:textId="77777777" w:rsidR="009D146A" w:rsidRDefault="009D146A" w:rsidP="009D146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26CB14F8" w14:textId="77777777" w:rsidR="009D146A" w:rsidRPr="00305609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Fa</w:t>
      </w:r>
      <w:r>
        <w:rPr>
          <w:rFonts w:ascii="Cambria" w:hAnsi="Cambria" w:cstheme="majorHAnsi"/>
          <w:sz w:val="28"/>
          <w:szCs w:val="28"/>
        </w:rPr>
        <w:t>ça a leitura das páginas 22 a 23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(Tempo estimado: de 05 a 10 minutos)</w:t>
      </w:r>
    </w:p>
    <w:p w14:paraId="57F03F51" w14:textId="77777777" w:rsidR="009D146A" w:rsidRPr="00305609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</w:p>
    <w:p w14:paraId="36B9DC5F" w14:textId="77777777" w:rsidR="009D146A" w:rsidRPr="00305609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30560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1347E91A" w14:textId="77777777" w:rsidR="009D146A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</w:p>
    <w:p w14:paraId="48C653F3" w14:textId="4ACEC4BA" w:rsidR="009D146A" w:rsidRPr="0038285D" w:rsidRDefault="009D146A" w:rsidP="009D146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="004715F2">
        <w:rPr>
          <w:rFonts w:ascii="Cambria" w:hAnsi="Cambria" w:cs="Times New Roman"/>
          <w:color w:val="002060"/>
          <w:sz w:val="28"/>
          <w:szCs w:val="28"/>
        </w:rPr>
        <w:t>,  assista</w:t>
      </w:r>
      <w:proofErr w:type="gramEnd"/>
      <w:r w:rsidR="004715F2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="004715F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4715F2">
        <w:rPr>
          <w:rFonts w:ascii="Cambria" w:hAnsi="Cambria" w:cs="Times New Roman"/>
          <w:color w:val="002060"/>
          <w:sz w:val="28"/>
          <w:szCs w:val="28"/>
        </w:rPr>
        <w:t xml:space="preserve"> no link abaixo 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e realize os passos seguintes. </w:t>
      </w:r>
    </w:p>
    <w:p w14:paraId="7B8F7262" w14:textId="77777777" w:rsidR="009D146A" w:rsidRPr="006D1EC1" w:rsidRDefault="00C550CB" w:rsidP="009D146A">
      <w:pPr>
        <w:spacing w:after="0"/>
        <w:rPr>
          <w:rFonts w:ascii="Cambria" w:hAnsi="Cambria" w:cstheme="majorHAnsi"/>
          <w:color w:val="FF0000"/>
          <w:sz w:val="28"/>
          <w:szCs w:val="28"/>
        </w:rPr>
      </w:pPr>
      <w:hyperlink r:id="rId10" w:history="1">
        <w:r w:rsidR="009D146A" w:rsidRPr="006D1EC1">
          <w:rPr>
            <w:rStyle w:val="Hyperlink"/>
            <w:rFonts w:ascii="Cambria" w:hAnsi="Cambria"/>
            <w:sz w:val="28"/>
            <w:szCs w:val="28"/>
          </w:rPr>
          <w:t>https://www.youtube.com/watch?v=IbxslYyNxGI</w:t>
        </w:r>
      </w:hyperlink>
      <w:r w:rsidR="009D146A">
        <w:rPr>
          <w:rFonts w:ascii="Cambria" w:hAnsi="Cambria"/>
          <w:sz w:val="28"/>
          <w:szCs w:val="28"/>
        </w:rPr>
        <w:t xml:space="preserve"> </w:t>
      </w:r>
      <w:r w:rsidR="009D146A" w:rsidRPr="006D1EC1">
        <w:rPr>
          <w:rFonts w:ascii="Cambria" w:hAnsi="Cambria"/>
          <w:color w:val="FF0000"/>
          <w:sz w:val="28"/>
          <w:szCs w:val="28"/>
        </w:rPr>
        <w:t>(Assista ao vídeo a partir dos 07 min e 16 segs.)</w:t>
      </w:r>
    </w:p>
    <w:p w14:paraId="49240307" w14:textId="77777777" w:rsidR="009D146A" w:rsidRDefault="009D146A" w:rsidP="009D146A">
      <w:pPr>
        <w:spacing w:after="0"/>
        <w:rPr>
          <w:rFonts w:ascii="Cambria" w:hAnsi="Cambria" w:cstheme="majorHAnsi"/>
          <w:b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 xml:space="preserve"> </w:t>
      </w:r>
    </w:p>
    <w:p w14:paraId="0594ECE7" w14:textId="77777777" w:rsidR="009D146A" w:rsidRPr="00305609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3D5106BA" w14:textId="77777777" w:rsidR="009D146A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15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</w:t>
      </w:r>
      <w:r>
        <w:rPr>
          <w:rFonts w:ascii="Cambria" w:hAnsi="Cambria" w:cstheme="majorHAnsi"/>
          <w:sz w:val="28"/>
          <w:szCs w:val="28"/>
        </w:rPr>
        <w:t>Ativ. Suplementar 2</w:t>
      </w:r>
      <w:r w:rsidRPr="0000259E">
        <w:rPr>
          <w:rFonts w:ascii="Cambria" w:hAnsi="Cambria" w:cstheme="majorHAnsi"/>
          <w:sz w:val="28"/>
          <w:szCs w:val="28"/>
        </w:rPr>
        <w:t>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e 02</w:t>
      </w:r>
    </w:p>
    <w:p w14:paraId="687BD8DF" w14:textId="77777777" w:rsidR="009D146A" w:rsidRDefault="009D146A" w:rsidP="009D146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23BD1E7" w14:textId="77777777" w:rsidR="009D146A" w:rsidRPr="00305609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</w:p>
    <w:p w14:paraId="7BF08486" w14:textId="77777777" w:rsidR="009D146A" w:rsidRPr="00350182" w:rsidRDefault="009D146A" w:rsidP="009D146A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14:paraId="41731719" w14:textId="77777777" w:rsidR="00DC7C30" w:rsidRPr="00DC7C30" w:rsidRDefault="00DC7C30" w:rsidP="00DC7C30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C7C30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C7C3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C7C30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14:paraId="48C63B78" w14:textId="77777777" w:rsidR="00CB5F3D" w:rsidRDefault="00CB5F3D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FAC95C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E0B98AD" w14:textId="77777777" w:rsidR="0027315C" w:rsidRDefault="0027315C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959B5B0" w14:textId="77777777" w:rsidR="00BB592E" w:rsidRDefault="00BB592E" w:rsidP="00CB5F3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91A1B25" w14:textId="77777777" w:rsidR="00CB5F3D" w:rsidRPr="00CB5F3D" w:rsidRDefault="00CB5F3D" w:rsidP="00CB5F3D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CB5F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77E441F5" w14:textId="77777777" w:rsidR="00CB5F3D" w:rsidRDefault="00CB5F3D" w:rsidP="00CB5F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DECFEEA" w14:textId="77777777" w:rsidR="0027315C" w:rsidRDefault="0027315C" w:rsidP="00CB5F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7FC1738" w14:textId="77777777" w:rsidR="0027315C" w:rsidRDefault="0027315C" w:rsidP="00CB5F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63452CA" w14:textId="77777777" w:rsidR="0027315C" w:rsidRDefault="0027315C" w:rsidP="00CB5F3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9698D9" w14:textId="77777777" w:rsidR="00CB5F3D" w:rsidRDefault="00CB5F3D" w:rsidP="00CB5F3D">
      <w:pPr>
        <w:spacing w:after="0"/>
        <w:rPr>
          <w:rFonts w:ascii="Arial" w:hAnsi="Arial" w:cs="Arial"/>
          <w:sz w:val="24"/>
          <w:szCs w:val="24"/>
        </w:rPr>
      </w:pPr>
      <w:r w:rsidRPr="00CB5F3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proofErr w:type="gramStart"/>
      <w:r w:rsidRPr="00CB5F3D">
        <w:rPr>
          <w:rFonts w:ascii="Georgia" w:hAnsi="Georgia" w:cs="Arial"/>
          <w:b/>
          <w:sz w:val="28"/>
          <w:szCs w:val="28"/>
          <w:u w:val="single"/>
        </w:rPr>
        <w:t>–  INT.</w:t>
      </w:r>
      <w:proofErr w:type="gramEnd"/>
      <w:r w:rsidRPr="00CB5F3D">
        <w:rPr>
          <w:rFonts w:ascii="Georgia" w:hAnsi="Georgia" w:cs="Arial"/>
          <w:b/>
          <w:sz w:val="28"/>
          <w:szCs w:val="28"/>
          <w:u w:val="single"/>
        </w:rPr>
        <w:t xml:space="preserve"> TEXTUAL  </w:t>
      </w:r>
      <w:r w:rsidRPr="00CB5F3D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CB5F3D">
        <w:rPr>
          <w:rFonts w:ascii="Georgia" w:hAnsi="Georgia" w:cs="Arial"/>
          <w:sz w:val="24"/>
          <w:szCs w:val="24"/>
          <w:u w:val="single"/>
        </w:rPr>
        <w:t xml:space="preserve">PROFESSORA TATYELLEN PAIVA </w:t>
      </w:r>
      <w:r w:rsidRPr="00CB5F3D">
        <w:rPr>
          <w:rFonts w:ascii="Georgia" w:hAnsi="Georgia" w:cs="Arial"/>
          <w:sz w:val="24"/>
          <w:szCs w:val="24"/>
        </w:rPr>
        <w:t xml:space="preserve">  </w:t>
      </w:r>
    </w:p>
    <w:p w14:paraId="6BC3240F" w14:textId="2E8B7922" w:rsidR="003D23FC" w:rsidRPr="00B547B5" w:rsidRDefault="00B547B5" w:rsidP="003D23FC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547B5">
        <w:rPr>
          <w:rFonts w:ascii="Cambria" w:hAnsi="Cambria" w:cs="Times New Roman"/>
          <w:sz w:val="28"/>
          <w:szCs w:val="28"/>
        </w:rPr>
        <w:t xml:space="preserve">CAPÍTULO 7 – INTERPRETAÇÃO DE NARRATIVAS POLICIAIS E DE </w:t>
      </w:r>
      <w:proofErr w:type="gramStart"/>
      <w:r w:rsidRPr="00B547B5">
        <w:rPr>
          <w:rFonts w:ascii="Cambria" w:hAnsi="Cambria" w:cs="Times New Roman"/>
          <w:sz w:val="28"/>
          <w:szCs w:val="28"/>
        </w:rPr>
        <w:t>SUSPENSE  /</w:t>
      </w:r>
      <w:proofErr w:type="gramEnd"/>
      <w:r w:rsidRPr="00B547B5">
        <w:rPr>
          <w:rFonts w:ascii="Cambria" w:hAnsi="Cambria" w:cs="Times New Roman"/>
          <w:sz w:val="28"/>
          <w:szCs w:val="28"/>
        </w:rPr>
        <w:t xml:space="preserve"> CAPÍTULO 8 – DISCURSO PUBLICITÁRIO </w:t>
      </w:r>
    </w:p>
    <w:p w14:paraId="783B1E93" w14:textId="77777777" w:rsidR="00AD7958" w:rsidRPr="006560DB" w:rsidRDefault="00AD7958" w:rsidP="00AD7958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4A6FFEDE" w14:textId="45917293" w:rsidR="0066223B" w:rsidRPr="00D05DC6" w:rsidRDefault="0066223B" w:rsidP="0066223B">
      <w:pPr>
        <w:rPr>
          <w:rFonts w:ascii="Cambria" w:hAnsi="Cambria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1 -</w:t>
      </w:r>
      <w:r w:rsidRPr="00D05DC6">
        <w:rPr>
          <w:rFonts w:ascii="Cambria" w:hAnsi="Cambria"/>
          <w:sz w:val="28"/>
          <w:szCs w:val="28"/>
        </w:rPr>
        <w:t xml:space="preserve"> </w:t>
      </w:r>
      <w:r w:rsidRPr="00D05DC6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D05DC6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D05DC6">
        <w:rPr>
          <w:rFonts w:ascii="Cambria" w:hAnsi="Cambria"/>
          <w:color w:val="002060"/>
          <w:sz w:val="28"/>
          <w:szCs w:val="28"/>
        </w:rPr>
        <w:t xml:space="preserve"> </w:t>
      </w:r>
      <w:r w:rsidRPr="00D05DC6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D05DC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05DC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/>
          <w:sz w:val="28"/>
          <w:szCs w:val="28"/>
        </w:rPr>
        <w:t>.</w:t>
      </w:r>
    </w:p>
    <w:p w14:paraId="5025D5B1" w14:textId="62215775" w:rsidR="0066223B" w:rsidRPr="00D05DC6" w:rsidRDefault="0066223B" w:rsidP="00AD7958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05D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 e aja, em cada etapa, conforme orientado.  </w:t>
      </w:r>
    </w:p>
    <w:p w14:paraId="34251A7E" w14:textId="77777777" w:rsidR="0066223B" w:rsidRPr="00D05DC6" w:rsidRDefault="0066223B" w:rsidP="00AD7958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77BCA5A5" w14:textId="77777777" w:rsidR="0027315C" w:rsidRDefault="0027315C" w:rsidP="0066223B">
      <w:pPr>
        <w:rPr>
          <w:rFonts w:ascii="Cambria" w:hAnsi="Cambria" w:cs="Times New Roman"/>
          <w:sz w:val="28"/>
          <w:szCs w:val="28"/>
        </w:rPr>
      </w:pPr>
    </w:p>
    <w:p w14:paraId="1B2B9292" w14:textId="77777777" w:rsidR="0027315C" w:rsidRDefault="0027315C" w:rsidP="0066223B">
      <w:pPr>
        <w:rPr>
          <w:rFonts w:ascii="Cambria" w:hAnsi="Cambria" w:cs="Times New Roman"/>
          <w:sz w:val="28"/>
          <w:szCs w:val="28"/>
        </w:rPr>
      </w:pPr>
    </w:p>
    <w:p w14:paraId="10CD2AE9" w14:textId="7D13B2BB" w:rsidR="0066223B" w:rsidRPr="00D05DC6" w:rsidRDefault="0066223B" w:rsidP="0066223B">
      <w:pPr>
        <w:rPr>
          <w:rFonts w:ascii="Cambria" w:hAnsi="Cambria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2 -</w:t>
      </w:r>
      <w:r w:rsidRPr="00D05DC6">
        <w:rPr>
          <w:rFonts w:ascii="Cambria" w:hAnsi="Cambria" w:cs="Times New Roman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>At</w:t>
      </w:r>
      <w:r w:rsidRPr="00D05DC6">
        <w:rPr>
          <w:rFonts w:ascii="Cambria" w:hAnsi="Cambria" w:cs="Arial"/>
          <w:sz w:val="28"/>
          <w:szCs w:val="28"/>
        </w:rPr>
        <w:t>ente-se à correção da atividade – p.</w:t>
      </w:r>
      <w:r w:rsidRPr="00D05DC6">
        <w:rPr>
          <w:rFonts w:ascii="Cambria" w:hAnsi="Cambria"/>
          <w:sz w:val="28"/>
          <w:szCs w:val="28"/>
        </w:rPr>
        <w:t>45 (questões 6 e 7)</w:t>
      </w:r>
      <w:r w:rsidRPr="00D05DC6">
        <w:rPr>
          <w:rFonts w:ascii="Cambria" w:hAnsi="Cambria"/>
          <w:sz w:val="28"/>
          <w:szCs w:val="28"/>
        </w:rPr>
        <w:t xml:space="preserve"> e p.</w:t>
      </w:r>
      <w:r w:rsidRPr="00D05DC6">
        <w:rPr>
          <w:rFonts w:ascii="Cambria" w:hAnsi="Cambria"/>
          <w:sz w:val="28"/>
          <w:szCs w:val="28"/>
        </w:rPr>
        <w:t>63 (questões 8 e 9)</w:t>
      </w:r>
    </w:p>
    <w:p w14:paraId="1A6D3F2D" w14:textId="6C1D563F" w:rsidR="0066223B" w:rsidRPr="00D05DC6" w:rsidRDefault="0066223B" w:rsidP="0066223B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05D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a professora na próxima aula. </w:t>
      </w:r>
    </w:p>
    <w:p w14:paraId="0E2EED2D" w14:textId="37B2D057" w:rsidR="00AD7958" w:rsidRPr="00D05DC6" w:rsidRDefault="00AD7958" w:rsidP="00B547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063F371" w14:textId="3A24872A" w:rsidR="0066223B" w:rsidRPr="00D05DC6" w:rsidRDefault="0066223B" w:rsidP="0066223B">
      <w:pPr>
        <w:rPr>
          <w:rFonts w:ascii="Cambria" w:hAnsi="Cambria" w:cs="Arial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3 -</w:t>
      </w:r>
      <w:r w:rsidRPr="00D05DC6">
        <w:rPr>
          <w:rFonts w:ascii="Cambria" w:hAnsi="Cambria" w:cs="Times New Roman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 xml:space="preserve">Faça a leitura </w:t>
      </w:r>
      <w:r w:rsidRPr="00D05DC6">
        <w:rPr>
          <w:rFonts w:ascii="Cambria" w:hAnsi="Cambria" w:cs="Arial"/>
          <w:sz w:val="28"/>
          <w:szCs w:val="28"/>
        </w:rPr>
        <w:t xml:space="preserve">das páginas </w:t>
      </w:r>
      <w:r w:rsidRPr="00D05DC6">
        <w:rPr>
          <w:rFonts w:ascii="Cambria" w:hAnsi="Cambria" w:cs="Arial"/>
          <w:sz w:val="28"/>
          <w:szCs w:val="28"/>
        </w:rPr>
        <w:t>71 e 72</w:t>
      </w:r>
      <w:r w:rsidRPr="00D05DC6">
        <w:rPr>
          <w:rFonts w:ascii="Cambria" w:hAnsi="Cambria" w:cs="Arial"/>
          <w:sz w:val="28"/>
          <w:szCs w:val="28"/>
        </w:rPr>
        <w:t>.</w:t>
      </w:r>
    </w:p>
    <w:p w14:paraId="72F25FBF" w14:textId="4AEF6B69" w:rsidR="0066223B" w:rsidRPr="00D05DC6" w:rsidRDefault="0066223B" w:rsidP="0066223B">
      <w:pPr>
        <w:rPr>
          <w:rFonts w:ascii="Cambria" w:hAnsi="Cambria"/>
          <w:sz w:val="28"/>
          <w:szCs w:val="28"/>
        </w:rPr>
      </w:pPr>
      <w:r w:rsidRPr="00C550CB">
        <w:rPr>
          <w:rFonts w:ascii="Cambria" w:hAnsi="Cambria" w:cs="Arial"/>
          <w:b/>
          <w:sz w:val="28"/>
          <w:szCs w:val="28"/>
        </w:rPr>
        <w:t>Etapa 4 -</w:t>
      </w:r>
      <w:r w:rsidRPr="00D05DC6">
        <w:rPr>
          <w:rFonts w:ascii="Cambria" w:hAnsi="Cambria" w:cs="Arial"/>
          <w:sz w:val="28"/>
          <w:szCs w:val="28"/>
        </w:rPr>
        <w:t xml:space="preserve"> </w:t>
      </w:r>
      <w:r w:rsidRPr="00D05DC6">
        <w:rPr>
          <w:rFonts w:ascii="Cambria" w:hAnsi="Cambria"/>
          <w:sz w:val="28"/>
          <w:szCs w:val="28"/>
        </w:rPr>
        <w:t>Resolva os exercícios de interpretação</w:t>
      </w:r>
      <w:r w:rsidRPr="00D05DC6">
        <w:rPr>
          <w:rFonts w:ascii="Cambria" w:hAnsi="Cambria"/>
          <w:sz w:val="28"/>
          <w:szCs w:val="28"/>
        </w:rPr>
        <w:t>:  p.</w:t>
      </w:r>
      <w:r w:rsidRPr="00D05DC6">
        <w:rPr>
          <w:rFonts w:ascii="Cambria" w:hAnsi="Cambria" w:cs="Arial"/>
          <w:sz w:val="28"/>
          <w:szCs w:val="28"/>
        </w:rPr>
        <w:t>72 a 73 (questões 4 a 6)</w:t>
      </w:r>
    </w:p>
    <w:p w14:paraId="1F819B29" w14:textId="77777777" w:rsidR="0066223B" w:rsidRPr="00D05DC6" w:rsidRDefault="0066223B" w:rsidP="0066223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D05DC6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71A2A69B" w14:textId="77777777" w:rsidR="0027315C" w:rsidRPr="00C550CB" w:rsidRDefault="0027315C" w:rsidP="0066223B">
      <w:pPr>
        <w:rPr>
          <w:rFonts w:ascii="Cambria" w:hAnsi="Cambria"/>
          <w:sz w:val="20"/>
          <w:szCs w:val="28"/>
        </w:rPr>
      </w:pPr>
    </w:p>
    <w:p w14:paraId="26621B45" w14:textId="18D7F28A" w:rsidR="0066223B" w:rsidRPr="00D05DC6" w:rsidRDefault="0066223B" w:rsidP="0066223B">
      <w:pPr>
        <w:rPr>
          <w:rFonts w:ascii="Cambria" w:hAnsi="Cambria"/>
          <w:sz w:val="28"/>
          <w:szCs w:val="28"/>
        </w:rPr>
      </w:pPr>
      <w:r w:rsidRPr="00C550CB">
        <w:rPr>
          <w:rFonts w:ascii="Cambria" w:hAnsi="Cambria"/>
          <w:b/>
          <w:sz w:val="28"/>
          <w:szCs w:val="28"/>
        </w:rPr>
        <w:t>Etapa 5 -</w:t>
      </w:r>
      <w:r w:rsidRPr="00D05DC6">
        <w:rPr>
          <w:rFonts w:ascii="Cambria" w:hAnsi="Cambria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>At</w:t>
      </w:r>
      <w:r w:rsidRPr="00D05DC6">
        <w:rPr>
          <w:rFonts w:ascii="Cambria" w:hAnsi="Cambria" w:cs="Arial"/>
          <w:sz w:val="28"/>
          <w:szCs w:val="28"/>
        </w:rPr>
        <w:t xml:space="preserve">ente-se à correção da atividade de sala. </w:t>
      </w:r>
    </w:p>
    <w:p w14:paraId="0C34432F" w14:textId="77777777" w:rsidR="0066223B" w:rsidRPr="00D05DC6" w:rsidRDefault="0066223B" w:rsidP="0066223B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05D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a professora na próxima aula. </w:t>
      </w:r>
    </w:p>
    <w:p w14:paraId="3C8291DE" w14:textId="7822C989" w:rsidR="0066223B" w:rsidRPr="009601DA" w:rsidRDefault="0066223B" w:rsidP="00B547B5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394D95D7" w14:textId="77777777" w:rsidR="00AD7958" w:rsidRPr="000B7B61" w:rsidRDefault="00AD7958" w:rsidP="00AD7958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bookmarkStart w:id="0" w:name="_GoBack"/>
    <w:bookmarkEnd w:id="0"/>
    <w:p w14:paraId="011018E9" w14:textId="6FD58D2C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111160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0710B243" w:rsidR="00305139" w:rsidRPr="006E7515" w:rsidRDefault="00730EB2" w:rsidP="00730EB2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 feriado. Fique com De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" fillcolor="#ed7d31 [3205]" strokecolor="#404040 [2429]" strokeweight="2.25pt">
                <v:textbox style="mso-fit-shape-to-text:t">
                  <w:txbxContent>
                    <w:p w14:paraId="7B5FF6D3" w14:textId="0710B243" w:rsidR="00305139" w:rsidRPr="006E7515" w:rsidRDefault="00730EB2" w:rsidP="00730EB2">
                      <w:pPr>
                        <w:pStyle w:val="Ttulo"/>
                        <w:jc w:val="center"/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 feriado. Fique com De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1C1A"/>
    <w:rsid w:val="000268BD"/>
    <w:rsid w:val="00030457"/>
    <w:rsid w:val="000343FD"/>
    <w:rsid w:val="000448EC"/>
    <w:rsid w:val="0006237E"/>
    <w:rsid w:val="000671C7"/>
    <w:rsid w:val="0007630C"/>
    <w:rsid w:val="00090F73"/>
    <w:rsid w:val="0009536C"/>
    <w:rsid w:val="000A0BB6"/>
    <w:rsid w:val="000A4AB6"/>
    <w:rsid w:val="000B098E"/>
    <w:rsid w:val="000C111B"/>
    <w:rsid w:val="000E0317"/>
    <w:rsid w:val="00154CBD"/>
    <w:rsid w:val="001676EA"/>
    <w:rsid w:val="00173AF9"/>
    <w:rsid w:val="001A22BE"/>
    <w:rsid w:val="001A60A2"/>
    <w:rsid w:val="001C4747"/>
    <w:rsid w:val="001F0BA8"/>
    <w:rsid w:val="001F1680"/>
    <w:rsid w:val="00206434"/>
    <w:rsid w:val="002152C0"/>
    <w:rsid w:val="002250A5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95E47"/>
    <w:rsid w:val="0039734F"/>
    <w:rsid w:val="003975D5"/>
    <w:rsid w:val="003C1B28"/>
    <w:rsid w:val="003C354D"/>
    <w:rsid w:val="003C6C1C"/>
    <w:rsid w:val="003D23FC"/>
    <w:rsid w:val="003D57CC"/>
    <w:rsid w:val="003F36E3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95C9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614AE3"/>
    <w:rsid w:val="00620924"/>
    <w:rsid w:val="00625F8F"/>
    <w:rsid w:val="00633972"/>
    <w:rsid w:val="0066223B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3032"/>
    <w:rsid w:val="00734AFE"/>
    <w:rsid w:val="0074139B"/>
    <w:rsid w:val="00773595"/>
    <w:rsid w:val="007A4CD9"/>
    <w:rsid w:val="007B1114"/>
    <w:rsid w:val="007B2949"/>
    <w:rsid w:val="00804C66"/>
    <w:rsid w:val="0080625D"/>
    <w:rsid w:val="00810080"/>
    <w:rsid w:val="00813142"/>
    <w:rsid w:val="008631BD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005B"/>
    <w:rsid w:val="00907032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70D55"/>
    <w:rsid w:val="00A76B2C"/>
    <w:rsid w:val="00A81870"/>
    <w:rsid w:val="00A83883"/>
    <w:rsid w:val="00A86AA8"/>
    <w:rsid w:val="00A92B42"/>
    <w:rsid w:val="00A95059"/>
    <w:rsid w:val="00AC6007"/>
    <w:rsid w:val="00AD7958"/>
    <w:rsid w:val="00AE2904"/>
    <w:rsid w:val="00B075F4"/>
    <w:rsid w:val="00B16694"/>
    <w:rsid w:val="00B263FA"/>
    <w:rsid w:val="00B44A26"/>
    <w:rsid w:val="00B547B5"/>
    <w:rsid w:val="00B855C4"/>
    <w:rsid w:val="00B86618"/>
    <w:rsid w:val="00B87DF9"/>
    <w:rsid w:val="00B96684"/>
    <w:rsid w:val="00B97BE0"/>
    <w:rsid w:val="00BA2A3B"/>
    <w:rsid w:val="00BA3948"/>
    <w:rsid w:val="00BA71BB"/>
    <w:rsid w:val="00BB592E"/>
    <w:rsid w:val="00BC1931"/>
    <w:rsid w:val="00BE1778"/>
    <w:rsid w:val="00BE4F45"/>
    <w:rsid w:val="00BE7247"/>
    <w:rsid w:val="00C02E59"/>
    <w:rsid w:val="00C053C9"/>
    <w:rsid w:val="00C1546B"/>
    <w:rsid w:val="00C158A0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D28"/>
    <w:rsid w:val="00D05DC6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C7C30"/>
    <w:rsid w:val="00DD652A"/>
    <w:rsid w:val="00DE013C"/>
    <w:rsid w:val="00DE154D"/>
    <w:rsid w:val="00E10995"/>
    <w:rsid w:val="00E16529"/>
    <w:rsid w:val="00E25832"/>
    <w:rsid w:val="00E31057"/>
    <w:rsid w:val="00E33779"/>
    <w:rsid w:val="00E44709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2E88"/>
    <w:rsid w:val="00F93ED7"/>
    <w:rsid w:val="00F966E8"/>
    <w:rsid w:val="00F96CD6"/>
    <w:rsid w:val="00F971CA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xslYyNxG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bxslYyNx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tVQZObrqCQ&amp;list=PL0MlWarTr_1YTC5YKYYh31cg666hJTTBs&amp;index=1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0A76-40BB-4F1A-8377-8FD34D9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38</cp:revision>
  <dcterms:created xsi:type="dcterms:W3CDTF">2020-05-22T18:30:00Z</dcterms:created>
  <dcterms:modified xsi:type="dcterms:W3CDTF">2020-06-10T08:17:00Z</dcterms:modified>
</cp:coreProperties>
</file>